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B670" w14:textId="77777777" w:rsidR="00510A93" w:rsidRDefault="00A300AE" w:rsidP="00510A93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noProof/>
        </w:rPr>
        <w:pict w14:anchorId="6A8E2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0" o:spid="_x0000_s2051" type="#_x0000_t75" alt="PBS_logo_06.jpg" style="position:absolute;left:0;text-align:left;margin-left:193.1pt;margin-top:-38.9pt;width:303.95pt;height:164.25pt;z-index:251657216;visibility:visible">
            <v:imagedata r:id="rId8" o:title="PBS_logo_06"/>
          </v:shape>
        </w:pict>
      </w:r>
    </w:p>
    <w:p w14:paraId="069EC254" w14:textId="77777777" w:rsidR="001D3A98" w:rsidRDefault="001D3A98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</w:p>
    <w:p w14:paraId="1391C99D" w14:textId="77777777" w:rsidR="00AE7645" w:rsidRDefault="00AE7645" w:rsidP="00E12178">
      <w:pPr>
        <w:pStyle w:val="Kop1"/>
        <w:ind w:left="709" w:firstLine="709"/>
        <w:rPr>
          <w:rFonts w:ascii="Calibri" w:hAnsi="Calibri" w:cs="Arial"/>
          <w:sz w:val="36"/>
          <w:szCs w:val="36"/>
          <w:u w:val="single"/>
        </w:rPr>
      </w:pPr>
    </w:p>
    <w:p w14:paraId="5AF04F3F" w14:textId="77777777" w:rsidR="00AE7645" w:rsidRDefault="00AE7645" w:rsidP="00E12178">
      <w:pPr>
        <w:pStyle w:val="Kop1"/>
        <w:ind w:left="709" w:firstLine="709"/>
        <w:rPr>
          <w:rFonts w:ascii="Calibri" w:hAnsi="Calibri" w:cs="Arial"/>
          <w:sz w:val="36"/>
          <w:szCs w:val="36"/>
          <w:u w:val="single"/>
        </w:rPr>
      </w:pPr>
    </w:p>
    <w:p w14:paraId="501CFB1A" w14:textId="77777777" w:rsidR="00AE7645" w:rsidRDefault="00AE7645" w:rsidP="00E12178">
      <w:pPr>
        <w:pStyle w:val="Kop1"/>
        <w:ind w:left="709" w:firstLine="709"/>
        <w:rPr>
          <w:rFonts w:ascii="Calibri" w:hAnsi="Calibri" w:cs="Arial"/>
          <w:sz w:val="36"/>
          <w:szCs w:val="36"/>
          <w:u w:val="single"/>
        </w:rPr>
      </w:pPr>
    </w:p>
    <w:p w14:paraId="02D9FEC6" w14:textId="77777777" w:rsidR="00AE7645" w:rsidRDefault="00AE7645" w:rsidP="00E12178">
      <w:pPr>
        <w:pStyle w:val="Kop1"/>
        <w:ind w:left="709" w:firstLine="709"/>
        <w:rPr>
          <w:rFonts w:ascii="Calibri" w:hAnsi="Calibri" w:cs="Arial"/>
          <w:sz w:val="36"/>
          <w:szCs w:val="36"/>
          <w:u w:val="single"/>
        </w:rPr>
      </w:pPr>
    </w:p>
    <w:p w14:paraId="000F9BBE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71D68923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3E461430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57EEA2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_Hlk125027631"/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A8D8D" w14:textId="77777777" w:rsidR="001D3A98" w:rsidRPr="00C67A85" w:rsidRDefault="001D3A98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8C525BF" w14:textId="77777777" w:rsidR="00E50149" w:rsidRPr="00C67A85" w:rsidRDefault="00AF4D5B" w:rsidP="00F556A7">
            <w:pPr>
              <w:rPr>
                <w:rFonts w:ascii="Calibri" w:hAnsi="Calibri" w:cs="Calibri"/>
                <w:sz w:val="28"/>
                <w:szCs w:val="28"/>
              </w:rPr>
            </w:pPr>
            <w:r w:rsidRPr="00C67A85">
              <w:rPr>
                <w:rFonts w:ascii="Calibri" w:hAnsi="Calibri" w:cs="Calibri"/>
                <w:b/>
                <w:spacing w:val="-3"/>
                <w:sz w:val="28"/>
                <w:szCs w:val="28"/>
              </w:rPr>
              <w:t>Vier</w:t>
            </w:r>
            <w:r w:rsidR="00AE2E14" w:rsidRPr="00C67A85">
              <w:rPr>
                <w:rFonts w:ascii="Calibri" w:hAnsi="Calibri" w:cs="Calibri"/>
                <w:b/>
                <w:spacing w:val="-3"/>
                <w:sz w:val="28"/>
                <w:szCs w:val="28"/>
              </w:rPr>
              <w:t>daagse scholing voor PBS-specialisten</w:t>
            </w:r>
          </w:p>
        </w:tc>
      </w:tr>
      <w:tr w:rsidR="001D3A98" w:rsidRPr="00AA7F6C" w14:paraId="209F9F76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813C66" w14:textId="77777777" w:rsidR="001D3A98" w:rsidRPr="00AE7645" w:rsidRDefault="001D3A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E7645">
              <w:rPr>
                <w:rFonts w:ascii="Calibri" w:hAnsi="Calibri" w:cs="Arial"/>
                <w:b/>
                <w:sz w:val="22"/>
                <w:szCs w:val="22"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FA2D" w14:textId="6803079C" w:rsidR="00F556A7" w:rsidRPr="00C67A85" w:rsidRDefault="00476A91" w:rsidP="00F556A7">
            <w:pPr>
              <w:pStyle w:val="Tekstzonderopmaak"/>
              <w:rPr>
                <w:rFonts w:ascii="Calibri" w:hAnsi="Calibri" w:cs="Calibri"/>
                <w:sz w:val="22"/>
                <w:szCs w:val="22"/>
              </w:rPr>
            </w:pPr>
            <w:r w:rsidRPr="00C67A85">
              <w:rPr>
                <w:rFonts w:ascii="Calibri" w:hAnsi="Calibri" w:cs="Calibri"/>
                <w:sz w:val="22"/>
                <w:szCs w:val="22"/>
              </w:rPr>
              <w:t xml:space="preserve">Dag </w:t>
            </w:r>
            <w:r w:rsidR="008A53C6">
              <w:rPr>
                <w:rFonts w:ascii="Calibri" w:hAnsi="Calibri" w:cs="Calibri"/>
                <w:sz w:val="22"/>
                <w:szCs w:val="22"/>
              </w:rPr>
              <w:t>1</w:t>
            </w:r>
            <w:r w:rsidRPr="00C67A85">
              <w:rPr>
                <w:rFonts w:ascii="Calibri" w:hAnsi="Calibri" w:cs="Calibri"/>
                <w:sz w:val="22"/>
                <w:szCs w:val="22"/>
              </w:rPr>
              <w:t>:</w:t>
            </w:r>
            <w:r w:rsidR="00A300AE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A300AE" w:rsidRPr="00A300AE">
              <w:rPr>
                <w:rFonts w:ascii="Calibri" w:hAnsi="Calibri" w:cs="Calibri"/>
                <w:sz w:val="22"/>
                <w:szCs w:val="22"/>
              </w:rPr>
              <w:t>onderdag 10 oktober</w:t>
            </w:r>
          </w:p>
          <w:p w14:paraId="70094CF6" w14:textId="0357264E" w:rsidR="005C7A74" w:rsidRPr="00C67A85" w:rsidRDefault="005C7A74" w:rsidP="00677E02">
            <w:pPr>
              <w:pStyle w:val="Tekstzonderopmaak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67A85">
              <w:rPr>
                <w:rFonts w:ascii="Calibri" w:eastAsia="Times New Roman" w:hAnsi="Calibri" w:cs="Calibri"/>
                <w:sz w:val="22"/>
                <w:szCs w:val="22"/>
              </w:rPr>
              <w:t xml:space="preserve">Dag </w:t>
            </w:r>
            <w:r w:rsidR="008A53C6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  <w:r w:rsidRPr="00C67A85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  <w:r w:rsidR="00A300AE">
              <w:rPr>
                <w:rFonts w:ascii="Calibri" w:eastAsia="Times New Roman" w:hAnsi="Calibri" w:cs="Calibri"/>
                <w:sz w:val="22"/>
                <w:szCs w:val="22"/>
              </w:rPr>
              <w:t xml:space="preserve"> d</w:t>
            </w:r>
            <w:r w:rsidR="00A300AE" w:rsidRPr="00A300AE">
              <w:rPr>
                <w:rFonts w:ascii="Calibri" w:eastAsia="Times New Roman" w:hAnsi="Calibri" w:cs="Calibri"/>
                <w:sz w:val="22"/>
                <w:szCs w:val="22"/>
              </w:rPr>
              <w:t>insdag 12 november</w:t>
            </w:r>
          </w:p>
          <w:p w14:paraId="18D74AA6" w14:textId="69E64395" w:rsidR="00677E02" w:rsidRDefault="004212B6" w:rsidP="00F556A7">
            <w:pPr>
              <w:pStyle w:val="Tekstzonderopmaak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67A85">
              <w:rPr>
                <w:rFonts w:ascii="Calibri" w:eastAsia="Times New Roman" w:hAnsi="Calibri" w:cs="Calibri"/>
                <w:sz w:val="22"/>
                <w:szCs w:val="22"/>
              </w:rPr>
              <w:t xml:space="preserve">Dag </w:t>
            </w:r>
            <w:r w:rsidR="008A53C6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  <w:r w:rsidRPr="00C67A85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  <w:r w:rsidR="00A300AE">
              <w:rPr>
                <w:rFonts w:ascii="Calibri" w:eastAsia="Times New Roman" w:hAnsi="Calibri" w:cs="Calibri"/>
                <w:sz w:val="22"/>
                <w:szCs w:val="22"/>
              </w:rPr>
              <w:t xml:space="preserve"> d</w:t>
            </w:r>
            <w:r w:rsidR="00A300AE" w:rsidRPr="00A300AE">
              <w:rPr>
                <w:rFonts w:ascii="Calibri" w:eastAsia="Times New Roman" w:hAnsi="Calibri" w:cs="Calibri"/>
                <w:sz w:val="22"/>
                <w:szCs w:val="22"/>
              </w:rPr>
              <w:t>onderdag 12 december</w:t>
            </w:r>
          </w:p>
          <w:p w14:paraId="2FDA778C" w14:textId="32C99686" w:rsidR="008A53C6" w:rsidRPr="00C67A85" w:rsidRDefault="008A53C6" w:rsidP="00F556A7">
            <w:pPr>
              <w:pStyle w:val="Tekstzonderopmaak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Dag 4:</w:t>
            </w:r>
            <w:r w:rsidR="00A300AE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  <w:r w:rsidR="00A300AE" w:rsidRPr="00A300AE">
              <w:rPr>
                <w:rFonts w:ascii="Calibri" w:eastAsia="Times New Roman" w:hAnsi="Calibri" w:cs="Calibri"/>
                <w:sz w:val="22"/>
                <w:szCs w:val="22"/>
              </w:rPr>
              <w:t>onderdag 30 januari</w:t>
            </w:r>
            <w:r w:rsidR="00A300AE" w:rsidRPr="00A300AE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A300AE">
              <w:rPr>
                <w:rFonts w:ascii="Calibri" w:eastAsia="Times New Roman" w:hAnsi="Calibri" w:cs="Calibri"/>
                <w:sz w:val="22"/>
                <w:szCs w:val="22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0B33" w14:textId="77777777" w:rsidR="001D3A98" w:rsidRPr="00C67A85" w:rsidRDefault="001D3A98">
            <w:pPr>
              <w:rPr>
                <w:rFonts w:ascii="Calibri" w:hAnsi="Calibri" w:cs="Calibri"/>
              </w:rPr>
            </w:pPr>
          </w:p>
        </w:tc>
      </w:tr>
      <w:bookmarkEnd w:id="0"/>
      <w:tr w:rsidR="001D3A98" w:rsidRPr="00AA7F6C" w14:paraId="08E57E7B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362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A55AD" w14:textId="77777777" w:rsidR="001D3A98" w:rsidRPr="00AA7F6C" w:rsidRDefault="00AA0A42" w:rsidP="002742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ivendrecht, Rijksstraatweg 145</w:t>
            </w:r>
          </w:p>
        </w:tc>
      </w:tr>
      <w:tr w:rsidR="001D3A98" w:rsidRPr="00AA7F6C" w14:paraId="4DC6B284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E3B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A631" w14:textId="5AC27734" w:rsidR="001D3A98" w:rsidRPr="00AE7645" w:rsidRDefault="00F37F28" w:rsidP="00AE2E14">
            <w:pPr>
              <w:rPr>
                <w:rFonts w:ascii="Calibri" w:hAnsi="Calibri" w:cs="Arial"/>
                <w:highlight w:val="yellow"/>
              </w:rPr>
            </w:pPr>
            <w:r w:rsidRPr="00F37F28">
              <w:rPr>
                <w:rFonts w:ascii="Calibri" w:hAnsi="Calibri" w:cs="Arial"/>
              </w:rPr>
              <w:t>€ 1</w:t>
            </w:r>
            <w:r w:rsidR="00911483">
              <w:rPr>
                <w:rFonts w:ascii="Calibri" w:hAnsi="Calibri" w:cs="Arial"/>
              </w:rPr>
              <w:t>4</w:t>
            </w:r>
            <w:r w:rsidR="009F5F7E">
              <w:rPr>
                <w:rFonts w:ascii="Calibri" w:hAnsi="Calibri" w:cs="Arial"/>
              </w:rPr>
              <w:t>00</w:t>
            </w:r>
            <w:r w:rsidRPr="00F37F28">
              <w:rPr>
                <w:rFonts w:ascii="Calibri" w:hAnsi="Calibri" w:cs="Arial"/>
              </w:rPr>
              <w:t>,-</w:t>
            </w:r>
          </w:p>
        </w:tc>
      </w:tr>
    </w:tbl>
    <w:p w14:paraId="5ABB5096" w14:textId="77777777" w:rsidR="001D3A98" w:rsidRPr="00AA7F6C" w:rsidRDefault="001D3A98">
      <w:pPr>
        <w:rPr>
          <w:rFonts w:ascii="Calibri" w:hAnsi="Calibri" w:cs="Arial"/>
        </w:rPr>
      </w:pPr>
      <w:bookmarkStart w:id="1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1DD1B40C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F0F742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6EE7674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E715B8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B952A28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F4EDF4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5968F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1C452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95FFF" w:rsidRPr="00AA7F6C" w14:paraId="169CF874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7EFD38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6C5527E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AFA7D13" w14:textId="77777777" w:rsidR="00095FFF" w:rsidRPr="007A69DC" w:rsidRDefault="00095FFF" w:rsidP="009B1F8C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95FFF" w:rsidRPr="00AA7F6C" w14:paraId="41952805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F4369C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9DFC88E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91DA6CF" w14:textId="77777777" w:rsidR="00095FFF" w:rsidRPr="007A69DC" w:rsidRDefault="00095FFF" w:rsidP="009B1F8C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95FFF" w:rsidRPr="00AA7F6C" w14:paraId="0A64BC25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2D12F9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63D950D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38BEF35" w14:textId="77777777" w:rsidR="00095FFF" w:rsidRPr="00AA7F6C" w:rsidRDefault="00095F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09066356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927C88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C043D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DF8B361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6B333DF7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1D9E9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5960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BD4BBBE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2A368D68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7DD13A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748EA3A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4EA21C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AAE13B8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733743F2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571DC3E6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DB973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845CB7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89A5E15" w14:textId="77777777" w:rsidR="001D3A98" w:rsidRPr="00AA7F6C" w:rsidRDefault="005310CE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5180FA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2495D4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F131E9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F148BF0" w14:textId="77777777" w:rsidR="001D3A98" w:rsidRPr="00ED746B" w:rsidRDefault="001D3A98" w:rsidP="005310C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29A9B7A1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8CB753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861C405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66FD6457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F65DB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C7671EC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486AA57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FF565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B9F2CCD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3D41745E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131A0CCC" w14:textId="77777777" w:rsidR="007C36D8" w:rsidRDefault="007C36D8" w:rsidP="008204E7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Calibri" w:hAnsi="Calibri" w:cs="Arial"/>
          <w:iCs/>
        </w:rPr>
      </w:pPr>
    </w:p>
    <w:p w14:paraId="6969AEFF" w14:textId="77777777" w:rsidR="007C36D8" w:rsidRDefault="007C36D8" w:rsidP="008204E7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Calibri" w:hAnsi="Calibri" w:cs="Arial"/>
          <w:iCs/>
        </w:rPr>
      </w:pPr>
    </w:p>
    <w:p w14:paraId="166B5204" w14:textId="77777777" w:rsidR="001D3A98" w:rsidRPr="007A69DC" w:rsidRDefault="001D3A98" w:rsidP="008204E7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lastRenderedPageBreak/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10457D47" w14:textId="77777777" w:rsidTr="00345535">
        <w:tc>
          <w:tcPr>
            <w:tcW w:w="9210" w:type="dxa"/>
          </w:tcPr>
          <w:p w14:paraId="2E363414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078A7D3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FCB2B3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4E3CB48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41FA75BA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08341FA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7320FE93" w14:textId="77777777" w:rsidTr="00345535">
        <w:tc>
          <w:tcPr>
            <w:tcW w:w="9210" w:type="dxa"/>
          </w:tcPr>
          <w:p w14:paraId="0686F2C2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21BB54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C060C2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0C35B2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274A0D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F4B344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3D3407E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6A5DFB9C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1C077A2A" w14:textId="77777777" w:rsidTr="00345535">
        <w:tc>
          <w:tcPr>
            <w:tcW w:w="9210" w:type="dxa"/>
          </w:tcPr>
          <w:p w14:paraId="328A87B5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850426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4FCCDA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16AE4E0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CDB315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012A94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CB444A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65E66855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533D853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51A02109" w14:textId="77777777" w:rsidTr="00345535">
        <w:tc>
          <w:tcPr>
            <w:tcW w:w="9210" w:type="dxa"/>
          </w:tcPr>
          <w:p w14:paraId="7A2D080A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C9A5F25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940DD7E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87DF674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3648526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254E7CF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E4DC458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723D21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297B827" w14:textId="77777777" w:rsidR="00285F30" w:rsidRDefault="001D3A98" w:rsidP="00285F30">
      <w:pPr>
        <w:pStyle w:val="Plattetekstinspringen"/>
        <w:jc w:val="center"/>
        <w:rPr>
          <w:rFonts w:ascii="Calibri" w:hAnsi="Calibri" w:cs="Arial"/>
          <w:b/>
          <w:bCs/>
          <w:i/>
          <w:iCs/>
          <w:sz w:val="24"/>
        </w:rPr>
      </w:pPr>
      <w:r w:rsidRPr="00285F30">
        <w:rPr>
          <w:rFonts w:ascii="Calibri" w:hAnsi="Calibri" w:cs="Arial"/>
          <w:b/>
          <w:bCs/>
          <w:i/>
          <w:iCs/>
          <w:sz w:val="24"/>
        </w:rPr>
        <w:t xml:space="preserve">Stuurt u s.v.p. </w:t>
      </w:r>
      <w:r w:rsidR="00285F30" w:rsidRPr="00285F30">
        <w:rPr>
          <w:rFonts w:ascii="Calibri" w:hAnsi="Calibri" w:cs="Arial"/>
          <w:b/>
          <w:bCs/>
          <w:i/>
          <w:iCs/>
          <w:sz w:val="24"/>
        </w:rPr>
        <w:t xml:space="preserve">een </w:t>
      </w:r>
      <w:r w:rsidRPr="00285F30">
        <w:rPr>
          <w:rFonts w:ascii="Calibri" w:hAnsi="Calibri" w:cs="Arial"/>
          <w:b/>
          <w:bCs/>
          <w:i/>
          <w:iCs/>
          <w:sz w:val="24"/>
        </w:rPr>
        <w:t xml:space="preserve">kopie mee van </w:t>
      </w:r>
      <w:r w:rsidR="00285F30" w:rsidRPr="00285F30">
        <w:rPr>
          <w:rFonts w:ascii="Calibri" w:hAnsi="Calibri" w:cs="Arial"/>
          <w:b/>
          <w:bCs/>
          <w:i/>
          <w:iCs/>
          <w:sz w:val="24"/>
        </w:rPr>
        <w:t xml:space="preserve">uw diploma en </w:t>
      </w:r>
      <w:r w:rsidRPr="00285F30">
        <w:rPr>
          <w:rFonts w:ascii="Calibri" w:hAnsi="Calibri" w:cs="Arial"/>
          <w:b/>
          <w:bCs/>
          <w:i/>
          <w:iCs/>
          <w:sz w:val="24"/>
        </w:rPr>
        <w:t xml:space="preserve">documentatie die </w:t>
      </w:r>
    </w:p>
    <w:p w14:paraId="07202E77" w14:textId="4D800048" w:rsidR="001D3A98" w:rsidRPr="00285F30" w:rsidRDefault="001D3A98" w:rsidP="00285F30">
      <w:pPr>
        <w:pStyle w:val="Plattetekstinspringen"/>
        <w:jc w:val="center"/>
        <w:rPr>
          <w:rFonts w:ascii="Calibri" w:hAnsi="Calibri" w:cs="Arial"/>
          <w:b/>
          <w:bCs/>
          <w:i/>
          <w:iCs/>
          <w:sz w:val="24"/>
        </w:rPr>
      </w:pPr>
      <w:r w:rsidRPr="00285F30">
        <w:rPr>
          <w:rFonts w:ascii="Calibri" w:hAnsi="Calibri" w:cs="Arial"/>
          <w:b/>
          <w:bCs/>
          <w:i/>
          <w:iCs/>
          <w:sz w:val="24"/>
        </w:rPr>
        <w:t>uw werkervaring in deze aantoont.</w:t>
      </w:r>
    </w:p>
    <w:p w14:paraId="78A336B0" w14:textId="77777777" w:rsidR="001D3A98" w:rsidRDefault="001D3A98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br w:type="page"/>
      </w:r>
      <w:r>
        <w:rPr>
          <w:rFonts w:ascii="Calibri" w:hAnsi="Calibri" w:cs="Arial"/>
          <w:iCs/>
        </w:rPr>
        <w:lastRenderedPageBreak/>
        <w:t xml:space="preserve">Op </w:t>
      </w:r>
      <w:r w:rsidR="00AE2E14">
        <w:rPr>
          <w:rFonts w:ascii="Calibri" w:hAnsi="Calibri" w:cs="Arial"/>
          <w:iCs/>
        </w:rPr>
        <w:t>of voor welke school/</w:t>
      </w:r>
      <w:r>
        <w:rPr>
          <w:rFonts w:ascii="Calibri" w:hAnsi="Calibri" w:cs="Arial"/>
          <w:iCs/>
        </w:rPr>
        <w:t xml:space="preserve">scholen </w:t>
      </w:r>
      <w:r w:rsidR="00AE2E14">
        <w:rPr>
          <w:rFonts w:ascii="Calibri" w:hAnsi="Calibri" w:cs="Arial"/>
          <w:iCs/>
        </w:rPr>
        <w:t>waar SWPBS wordt/ is geïmplementeerd bent u werkzaam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0072963" w14:textId="77777777" w:rsidTr="00602853">
        <w:tc>
          <w:tcPr>
            <w:tcW w:w="9210" w:type="dxa"/>
          </w:tcPr>
          <w:p w14:paraId="2875E544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DE927C3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4A73750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E01B8E1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31E47C9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BB4BEC3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DCBA032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7CD60D9" w14:textId="77777777" w:rsidR="007C36D8" w:rsidRDefault="007C36D8" w:rsidP="007C36D8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In welk SWPBS implementatiejaar is uw school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7C36D8" w:rsidRPr="0050366E" w14:paraId="05679B41" w14:textId="77777777" w:rsidTr="009B1F8C">
        <w:tc>
          <w:tcPr>
            <w:tcW w:w="9210" w:type="dxa"/>
          </w:tcPr>
          <w:p w14:paraId="7D0957FE" w14:textId="77777777" w:rsidR="007C36D8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A81B271" w14:textId="77777777" w:rsidR="007C36D8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CA78CF8" w14:textId="77777777" w:rsidR="007C36D8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2D7B97F" w14:textId="77777777" w:rsidR="007C36D8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F407D6" w14:textId="77777777" w:rsidR="007C36D8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4DDA09E" w14:textId="77777777" w:rsidR="007C36D8" w:rsidRPr="00345535" w:rsidRDefault="007C36D8" w:rsidP="009B1F8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2BBB585" w14:textId="77777777" w:rsidR="007C36D8" w:rsidRDefault="007C36D8" w:rsidP="007C36D8">
      <w:pPr>
        <w:pStyle w:val="Plattetekstinspringen"/>
        <w:rPr>
          <w:rFonts w:ascii="Calibri" w:hAnsi="Calibri" w:cs="Arial"/>
          <w:iCs/>
          <w:sz w:val="24"/>
        </w:rPr>
      </w:pPr>
    </w:p>
    <w:p w14:paraId="262FB644" w14:textId="77777777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PBS</w:t>
      </w:r>
      <w:r w:rsidR="00AE2E14">
        <w:rPr>
          <w:rFonts w:ascii="Calibri" w:hAnsi="Calibri" w:cs="Arial"/>
          <w:iCs/>
        </w:rPr>
        <w:t>-specialist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7094FA71" w14:textId="77777777" w:rsidTr="00345535">
        <w:tc>
          <w:tcPr>
            <w:tcW w:w="9210" w:type="dxa"/>
          </w:tcPr>
          <w:p w14:paraId="0F70076D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D9A75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3F52D56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FD924B0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8617C15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EE20D1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11E096C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85C3FB1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604196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64F75C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166730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2582A5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B5E028F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E58C0B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DE68D31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  </w:t>
      </w:r>
    </w:p>
    <w:p w14:paraId="20C360AD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1498E5B5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609874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4EC5582E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3D4C5D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B68D85" w14:textId="77777777" w:rsidR="00BE7BE5" w:rsidRPr="00C67A85" w:rsidRDefault="00BE7BE5" w:rsidP="00BE7BE5">
            <w:pPr>
              <w:pStyle w:val="Plattetekst"/>
              <w:jc w:val="left"/>
              <w:rPr>
                <w:rFonts w:ascii="Calibri" w:hAnsi="Calibri" w:cs="Calibri"/>
                <w:sz w:val="24"/>
              </w:rPr>
            </w:pPr>
            <w:r w:rsidRPr="00C67A85">
              <w:rPr>
                <w:rFonts w:ascii="Calibri" w:hAnsi="Calibri" w:cs="Calibri"/>
                <w:sz w:val="24"/>
              </w:rPr>
              <w:t xml:space="preserve">Retourneer dit ingevulde formulier s.v.p. naar </w:t>
            </w:r>
          </w:p>
          <w:p w14:paraId="3A5FD493" w14:textId="77777777" w:rsidR="00BE7BE5" w:rsidRPr="00C67A85" w:rsidRDefault="00BE7BE5" w:rsidP="00BE7BE5">
            <w:pPr>
              <w:pStyle w:val="Plattetekst"/>
              <w:jc w:val="left"/>
              <w:rPr>
                <w:rFonts w:ascii="Calibri" w:hAnsi="Calibri" w:cs="Calibri"/>
                <w:sz w:val="24"/>
              </w:rPr>
            </w:pPr>
            <w:r w:rsidRPr="00C67A85">
              <w:rPr>
                <w:rFonts w:ascii="Calibri" w:hAnsi="Calibri" w:cs="Calibri"/>
                <w:b w:val="0"/>
                <w:sz w:val="24"/>
              </w:rPr>
              <w:t>secretariaat@piresearch.nl</w:t>
            </w:r>
          </w:p>
          <w:p w14:paraId="096ADA28" w14:textId="77777777" w:rsidR="00BE7BE5" w:rsidRPr="00C67A85" w:rsidRDefault="00BE7BE5" w:rsidP="00BE7BE5">
            <w:pPr>
              <w:pStyle w:val="Plattetekst"/>
              <w:jc w:val="left"/>
              <w:rPr>
                <w:rFonts w:ascii="Calibri" w:hAnsi="Calibri" w:cs="Calibri"/>
                <w:sz w:val="24"/>
              </w:rPr>
            </w:pPr>
            <w:r w:rsidRPr="00C67A85">
              <w:rPr>
                <w:rFonts w:ascii="Calibri" w:hAnsi="Calibri" w:cs="Calibri"/>
                <w:sz w:val="24"/>
              </w:rPr>
              <w:t>of stuur het formulier naar</w:t>
            </w:r>
          </w:p>
          <w:p w14:paraId="633FE055" w14:textId="77777777" w:rsidR="00BE7BE5" w:rsidRPr="00C67A85" w:rsidRDefault="00BE7BE5" w:rsidP="00BE7BE5">
            <w:pPr>
              <w:pStyle w:val="Plattetekst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C67A85">
              <w:rPr>
                <w:rFonts w:ascii="Calibri" w:hAnsi="Calibri" w:cs="Calibri"/>
                <w:sz w:val="24"/>
              </w:rPr>
              <w:t>PI Research</w:t>
            </w:r>
            <w:r w:rsidR="00563682" w:rsidRPr="00C67A85">
              <w:rPr>
                <w:rFonts w:ascii="Calibri" w:hAnsi="Calibri" w:cs="Calibri"/>
                <w:sz w:val="24"/>
              </w:rPr>
              <w:t>/</w:t>
            </w:r>
            <w:r w:rsidR="00563682" w:rsidRPr="00563682">
              <w:rPr>
                <w:rFonts w:ascii="Calibri" w:hAnsi="Calibri" w:cs="Arial"/>
                <w:sz w:val="24"/>
              </w:rPr>
              <w:t xml:space="preserve"> Kenniscentrum</w:t>
            </w:r>
            <w:r w:rsidR="00563682">
              <w:rPr>
                <w:rFonts w:ascii="Calibri" w:hAnsi="Calibri" w:cs="Arial"/>
                <w:sz w:val="24"/>
              </w:rPr>
              <w:t xml:space="preserve"> SWPBS Nederland</w:t>
            </w:r>
          </w:p>
          <w:p w14:paraId="248E18BD" w14:textId="77777777" w:rsidR="00BE7BE5" w:rsidRPr="00C67A85" w:rsidRDefault="00BE7BE5" w:rsidP="00BE7BE5">
            <w:pPr>
              <w:pStyle w:val="Plattetekst"/>
              <w:jc w:val="left"/>
              <w:rPr>
                <w:rFonts w:ascii="Calibri" w:hAnsi="Calibri" w:cs="Calibri"/>
                <w:b w:val="0"/>
                <w:sz w:val="24"/>
              </w:rPr>
            </w:pPr>
            <w:r w:rsidRPr="00C67A85">
              <w:rPr>
                <w:rFonts w:ascii="Calibri" w:hAnsi="Calibri" w:cs="Calibri"/>
                <w:b w:val="0"/>
                <w:sz w:val="24"/>
              </w:rPr>
              <w:t>t.a.v. Secretariaat</w:t>
            </w:r>
          </w:p>
          <w:p w14:paraId="7A57C7CC" w14:textId="77777777" w:rsidR="001D3A98" w:rsidRPr="00AA7F6C" w:rsidRDefault="00BE7BE5" w:rsidP="00BE7BE5">
            <w:pPr>
              <w:rPr>
                <w:rFonts w:ascii="Calibri" w:hAnsi="Calibri" w:cs="Arial"/>
                <w:b/>
              </w:rPr>
            </w:pPr>
            <w:r w:rsidRPr="00C67A85">
              <w:rPr>
                <w:rFonts w:ascii="Calibri" w:hAnsi="Calibri" w:cs="Calibri"/>
              </w:rPr>
              <w:t>Postbus 366</w:t>
            </w:r>
            <w:r w:rsidRPr="00C67A85">
              <w:rPr>
                <w:rFonts w:ascii="Calibri" w:hAnsi="Calibri" w:cs="Calibri"/>
              </w:rPr>
              <w:br/>
              <w:t>1115 ZH Duivendrecht</w:t>
            </w:r>
            <w:r w:rsidRPr="00AA7F6C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1D3A98" w:rsidRPr="00AA7F6C" w14:paraId="2125B4F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B10953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BF94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2A98EC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2DD6B68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FAB3868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9BF94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00B66C84" w14:textId="77777777" w:rsidR="001D3A98" w:rsidRDefault="001D3A98">
            <w:pPr>
              <w:rPr>
                <w:rFonts w:ascii="Calibri" w:hAnsi="Calibri" w:cs="Arial"/>
              </w:rPr>
            </w:pPr>
          </w:p>
          <w:p w14:paraId="716DAA0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7203FC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4B3BC96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7394E63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69FD78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6D1B550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C995CA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85848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1"/>
    </w:tbl>
    <w:p w14:paraId="7C80F9AA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7AF6D675" w14:textId="77777777" w:rsidR="001D3A98" w:rsidRPr="00AA7F6C" w:rsidRDefault="00A300AE" w:rsidP="006D419F">
      <w:pPr>
        <w:pStyle w:val="Plattetekstinspringen"/>
        <w:rPr>
          <w:rFonts w:ascii="Calibri" w:hAnsi="Calibri" w:cs="Arial"/>
          <w:sz w:val="24"/>
        </w:rPr>
      </w:pPr>
      <w:r>
        <w:rPr>
          <w:noProof/>
        </w:rPr>
        <w:pict w14:anchorId="6BBA87D9">
          <v:shape id="Afbeelding 2" o:spid="_x0000_s2050" type="#_x0000_t75" alt="Afbeelding met tekst&#10;&#10;Automatisch gegenereerde beschrijving" style="position:absolute;left:0;text-align:left;margin-left:358.1pt;margin-top:35.8pt;width:133.3pt;height:40.5pt;z-index:251658240;visibility:visible;mso-width-relative:margin;mso-height-relative:margin">
            <v:imagedata r:id="rId9" o:title="Afbeelding met tekst&#10;&#10;Automatisch gegenereerde beschrijving"/>
          </v:shape>
        </w:pict>
      </w:r>
      <w:r w:rsidR="001D3A98">
        <w:rPr>
          <w:rFonts w:ascii="Calibri" w:hAnsi="Calibri"/>
          <w:snapToGrid w:val="0"/>
          <w:sz w:val="24"/>
        </w:rPr>
        <w:t>*</w:t>
      </w:r>
      <w:r w:rsidR="001D3A98"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1D15" w14:textId="77777777" w:rsidR="00F37F28" w:rsidRDefault="00F37F28" w:rsidP="005057D8">
      <w:r>
        <w:separator/>
      </w:r>
    </w:p>
  </w:endnote>
  <w:endnote w:type="continuationSeparator" w:id="0">
    <w:p w14:paraId="0AECC139" w14:textId="77777777" w:rsidR="00F37F28" w:rsidRDefault="00F37F28" w:rsidP="005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83F8" w14:textId="77777777" w:rsidR="00F37F28" w:rsidRDefault="00F37F28" w:rsidP="005057D8">
      <w:r>
        <w:separator/>
      </w:r>
    </w:p>
  </w:footnote>
  <w:footnote w:type="continuationSeparator" w:id="0">
    <w:p w14:paraId="755A705B" w14:textId="77777777" w:rsidR="00F37F28" w:rsidRDefault="00F37F28" w:rsidP="0050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3061EDA"/>
    <w:multiLevelType w:val="hybridMultilevel"/>
    <w:tmpl w:val="50F67C28"/>
    <w:lvl w:ilvl="0" w:tplc="5D420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98263783">
    <w:abstractNumId w:val="2"/>
  </w:num>
  <w:num w:numId="2" w16cid:durableId="1548645066">
    <w:abstractNumId w:val="0"/>
  </w:num>
  <w:num w:numId="3" w16cid:durableId="12677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F28"/>
    <w:rsid w:val="000114AC"/>
    <w:rsid w:val="000226D0"/>
    <w:rsid w:val="00034E69"/>
    <w:rsid w:val="00060668"/>
    <w:rsid w:val="00060E27"/>
    <w:rsid w:val="00090719"/>
    <w:rsid w:val="00095FFF"/>
    <w:rsid w:val="000B5396"/>
    <w:rsid w:val="0012419E"/>
    <w:rsid w:val="00127EEB"/>
    <w:rsid w:val="00127FA3"/>
    <w:rsid w:val="00130B25"/>
    <w:rsid w:val="00144395"/>
    <w:rsid w:val="00145569"/>
    <w:rsid w:val="00172BA6"/>
    <w:rsid w:val="00191745"/>
    <w:rsid w:val="00194C9A"/>
    <w:rsid w:val="00195997"/>
    <w:rsid w:val="001B40FA"/>
    <w:rsid w:val="001C04C6"/>
    <w:rsid w:val="001C5C8A"/>
    <w:rsid w:val="001D3A98"/>
    <w:rsid w:val="00211AD1"/>
    <w:rsid w:val="002208B1"/>
    <w:rsid w:val="00267143"/>
    <w:rsid w:val="00274246"/>
    <w:rsid w:val="00285F30"/>
    <w:rsid w:val="002B669E"/>
    <w:rsid w:val="002C0D63"/>
    <w:rsid w:val="002F097B"/>
    <w:rsid w:val="002F2FF3"/>
    <w:rsid w:val="00303823"/>
    <w:rsid w:val="00306F43"/>
    <w:rsid w:val="00332A42"/>
    <w:rsid w:val="00345535"/>
    <w:rsid w:val="003A384A"/>
    <w:rsid w:val="003A5CFB"/>
    <w:rsid w:val="003B326C"/>
    <w:rsid w:val="003B6350"/>
    <w:rsid w:val="003D7E5A"/>
    <w:rsid w:val="003E3795"/>
    <w:rsid w:val="003F673C"/>
    <w:rsid w:val="004047BD"/>
    <w:rsid w:val="004120A5"/>
    <w:rsid w:val="004212B6"/>
    <w:rsid w:val="00450F95"/>
    <w:rsid w:val="00456F14"/>
    <w:rsid w:val="0046586F"/>
    <w:rsid w:val="00476A91"/>
    <w:rsid w:val="004A3943"/>
    <w:rsid w:val="004C43C6"/>
    <w:rsid w:val="004C7EC9"/>
    <w:rsid w:val="0050366E"/>
    <w:rsid w:val="00505336"/>
    <w:rsid w:val="005057D8"/>
    <w:rsid w:val="00510A93"/>
    <w:rsid w:val="00512650"/>
    <w:rsid w:val="0052399A"/>
    <w:rsid w:val="005241B7"/>
    <w:rsid w:val="00524C39"/>
    <w:rsid w:val="00525D98"/>
    <w:rsid w:val="005310CE"/>
    <w:rsid w:val="005409FC"/>
    <w:rsid w:val="00540D2C"/>
    <w:rsid w:val="005623CE"/>
    <w:rsid w:val="005625EB"/>
    <w:rsid w:val="00563682"/>
    <w:rsid w:val="0058360B"/>
    <w:rsid w:val="0059086C"/>
    <w:rsid w:val="00594BD8"/>
    <w:rsid w:val="005A2077"/>
    <w:rsid w:val="005C7A74"/>
    <w:rsid w:val="005D1B92"/>
    <w:rsid w:val="005D6C67"/>
    <w:rsid w:val="005D6C87"/>
    <w:rsid w:val="005F7C9F"/>
    <w:rsid w:val="00602853"/>
    <w:rsid w:val="00603866"/>
    <w:rsid w:val="00603A14"/>
    <w:rsid w:val="006114A7"/>
    <w:rsid w:val="006163D9"/>
    <w:rsid w:val="006200BD"/>
    <w:rsid w:val="0063529B"/>
    <w:rsid w:val="00676430"/>
    <w:rsid w:val="00677E02"/>
    <w:rsid w:val="00684F18"/>
    <w:rsid w:val="00685A87"/>
    <w:rsid w:val="00690557"/>
    <w:rsid w:val="006947BB"/>
    <w:rsid w:val="006967CE"/>
    <w:rsid w:val="006D419F"/>
    <w:rsid w:val="006E2343"/>
    <w:rsid w:val="006E71D9"/>
    <w:rsid w:val="006F052E"/>
    <w:rsid w:val="00707B19"/>
    <w:rsid w:val="0071798B"/>
    <w:rsid w:val="00717C95"/>
    <w:rsid w:val="00734995"/>
    <w:rsid w:val="0073748B"/>
    <w:rsid w:val="00751562"/>
    <w:rsid w:val="00760CDB"/>
    <w:rsid w:val="00766EA6"/>
    <w:rsid w:val="00767C5D"/>
    <w:rsid w:val="00790076"/>
    <w:rsid w:val="007976D5"/>
    <w:rsid w:val="007A19CF"/>
    <w:rsid w:val="007A69DC"/>
    <w:rsid w:val="007C1AE7"/>
    <w:rsid w:val="007C36D8"/>
    <w:rsid w:val="007C6A39"/>
    <w:rsid w:val="007E723E"/>
    <w:rsid w:val="00802925"/>
    <w:rsid w:val="00802B9E"/>
    <w:rsid w:val="008201C2"/>
    <w:rsid w:val="008204E7"/>
    <w:rsid w:val="00822CDF"/>
    <w:rsid w:val="00831A92"/>
    <w:rsid w:val="00844B78"/>
    <w:rsid w:val="00856D56"/>
    <w:rsid w:val="00872EEB"/>
    <w:rsid w:val="00887A39"/>
    <w:rsid w:val="00887DBB"/>
    <w:rsid w:val="00895248"/>
    <w:rsid w:val="008A538D"/>
    <w:rsid w:val="008A53C6"/>
    <w:rsid w:val="008D4385"/>
    <w:rsid w:val="008E4696"/>
    <w:rsid w:val="008F1284"/>
    <w:rsid w:val="008F196C"/>
    <w:rsid w:val="00911483"/>
    <w:rsid w:val="0092664B"/>
    <w:rsid w:val="009338A4"/>
    <w:rsid w:val="00941331"/>
    <w:rsid w:val="009414F8"/>
    <w:rsid w:val="0094239C"/>
    <w:rsid w:val="009430D9"/>
    <w:rsid w:val="009467F5"/>
    <w:rsid w:val="009475CF"/>
    <w:rsid w:val="00981399"/>
    <w:rsid w:val="009841A9"/>
    <w:rsid w:val="009866DD"/>
    <w:rsid w:val="009B1F8C"/>
    <w:rsid w:val="009C5799"/>
    <w:rsid w:val="009D04CB"/>
    <w:rsid w:val="009D5255"/>
    <w:rsid w:val="009F5F7E"/>
    <w:rsid w:val="00A03196"/>
    <w:rsid w:val="00A03B63"/>
    <w:rsid w:val="00A07960"/>
    <w:rsid w:val="00A300AE"/>
    <w:rsid w:val="00A437B0"/>
    <w:rsid w:val="00A534D5"/>
    <w:rsid w:val="00A61544"/>
    <w:rsid w:val="00A82AC8"/>
    <w:rsid w:val="00A9786E"/>
    <w:rsid w:val="00AA0A42"/>
    <w:rsid w:val="00AA282D"/>
    <w:rsid w:val="00AA572D"/>
    <w:rsid w:val="00AA7F6C"/>
    <w:rsid w:val="00AB4CB1"/>
    <w:rsid w:val="00AB5D65"/>
    <w:rsid w:val="00AE2E14"/>
    <w:rsid w:val="00AE7645"/>
    <w:rsid w:val="00AF4D5B"/>
    <w:rsid w:val="00AF6C89"/>
    <w:rsid w:val="00B20CB2"/>
    <w:rsid w:val="00B22820"/>
    <w:rsid w:val="00B32326"/>
    <w:rsid w:val="00B37C30"/>
    <w:rsid w:val="00B42968"/>
    <w:rsid w:val="00B54BB5"/>
    <w:rsid w:val="00B742BA"/>
    <w:rsid w:val="00BA7CCB"/>
    <w:rsid w:val="00BC454A"/>
    <w:rsid w:val="00BC643D"/>
    <w:rsid w:val="00BE321D"/>
    <w:rsid w:val="00BE7BE5"/>
    <w:rsid w:val="00BF3B15"/>
    <w:rsid w:val="00C10FEE"/>
    <w:rsid w:val="00C25875"/>
    <w:rsid w:val="00C27CB4"/>
    <w:rsid w:val="00C3102F"/>
    <w:rsid w:val="00C32ACF"/>
    <w:rsid w:val="00C36342"/>
    <w:rsid w:val="00C40249"/>
    <w:rsid w:val="00C43035"/>
    <w:rsid w:val="00C478F2"/>
    <w:rsid w:val="00C624AF"/>
    <w:rsid w:val="00C67A85"/>
    <w:rsid w:val="00C749C3"/>
    <w:rsid w:val="00CB1FBA"/>
    <w:rsid w:val="00CC2312"/>
    <w:rsid w:val="00CC6095"/>
    <w:rsid w:val="00CC7535"/>
    <w:rsid w:val="00D0649A"/>
    <w:rsid w:val="00D0757C"/>
    <w:rsid w:val="00D17329"/>
    <w:rsid w:val="00D26502"/>
    <w:rsid w:val="00D26B16"/>
    <w:rsid w:val="00D50712"/>
    <w:rsid w:val="00D67390"/>
    <w:rsid w:val="00D7055F"/>
    <w:rsid w:val="00D72529"/>
    <w:rsid w:val="00D75189"/>
    <w:rsid w:val="00D86DAF"/>
    <w:rsid w:val="00DA443D"/>
    <w:rsid w:val="00DD30D5"/>
    <w:rsid w:val="00DF14D5"/>
    <w:rsid w:val="00DF14E2"/>
    <w:rsid w:val="00E07038"/>
    <w:rsid w:val="00E10EA5"/>
    <w:rsid w:val="00E12178"/>
    <w:rsid w:val="00E255BC"/>
    <w:rsid w:val="00E50149"/>
    <w:rsid w:val="00E54D74"/>
    <w:rsid w:val="00E56B1C"/>
    <w:rsid w:val="00E72230"/>
    <w:rsid w:val="00EA274E"/>
    <w:rsid w:val="00EA3E66"/>
    <w:rsid w:val="00EA6F00"/>
    <w:rsid w:val="00ED746B"/>
    <w:rsid w:val="00F019B7"/>
    <w:rsid w:val="00F11834"/>
    <w:rsid w:val="00F37F28"/>
    <w:rsid w:val="00F440B5"/>
    <w:rsid w:val="00F556A7"/>
    <w:rsid w:val="00F63F89"/>
    <w:rsid w:val="00F72792"/>
    <w:rsid w:val="00F80A1F"/>
    <w:rsid w:val="00F83037"/>
    <w:rsid w:val="00F85B40"/>
    <w:rsid w:val="00F9181D"/>
    <w:rsid w:val="00FA26C6"/>
    <w:rsid w:val="00FB025A"/>
    <w:rsid w:val="00FB1999"/>
    <w:rsid w:val="00FB27FF"/>
    <w:rsid w:val="00FE038D"/>
    <w:rsid w:val="00FF027A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726BEEBE"/>
  <w15:docId w15:val="{439AA1C6-A031-4AAD-A251-3E02E10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link w:val="Plattetekst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76A91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476A91"/>
    <w:rPr>
      <w:rFonts w:ascii="Consolas" w:eastAsia="Calibri" w:hAnsi="Consolas" w:cs="Times New Roman"/>
      <w:sz w:val="21"/>
      <w:szCs w:val="21"/>
      <w:lang w:val="nl-NL"/>
    </w:rPr>
  </w:style>
  <w:style w:type="paragraph" w:styleId="Lijstalinea">
    <w:name w:val="List Paragraph"/>
    <w:basedOn w:val="Standaard"/>
    <w:uiPriority w:val="34"/>
    <w:qFormat/>
    <w:rsid w:val="00677E0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1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25C8-2180-4B90-AEFB-5ACEF5D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Stefan Houtman</dc:creator>
  <cp:keywords/>
  <cp:lastModifiedBy>Annemieke Ligtenberg</cp:lastModifiedBy>
  <cp:revision>15</cp:revision>
  <cp:lastPrinted>2010-12-17T15:33:00Z</cp:lastPrinted>
  <dcterms:created xsi:type="dcterms:W3CDTF">2022-06-21T14:35:00Z</dcterms:created>
  <dcterms:modified xsi:type="dcterms:W3CDTF">2024-04-04T08:58:00Z</dcterms:modified>
</cp:coreProperties>
</file>